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00" w:rsidRPr="009F191E" w:rsidRDefault="009F191E">
      <w:pPr>
        <w:rPr>
          <w:rFonts w:ascii="Times New Roman" w:hAnsi="Times New Roman" w:cs="Times New Roman"/>
          <w:i/>
          <w:color w:val="FF00FF"/>
          <w:sz w:val="144"/>
          <w:szCs w:val="144"/>
        </w:rPr>
      </w:pPr>
      <w:r>
        <w:rPr>
          <w:rFonts w:ascii="Times New Roman" w:hAnsi="Times New Roman" w:cs="Times New Roman"/>
          <w:i/>
          <w:color w:val="FF00FF"/>
          <w:sz w:val="144"/>
          <w:szCs w:val="144"/>
        </w:rPr>
        <w:t>Утренник "В</w:t>
      </w:r>
      <w:r w:rsidR="001243B0" w:rsidRPr="009F191E">
        <w:rPr>
          <w:rFonts w:ascii="Times New Roman" w:hAnsi="Times New Roman" w:cs="Times New Roman"/>
          <w:i/>
          <w:color w:val="FF00FF"/>
          <w:sz w:val="144"/>
          <w:szCs w:val="144"/>
        </w:rPr>
        <w:t>ремена года".</w:t>
      </w:r>
    </w:p>
    <w:p w:rsidR="009F191E" w:rsidRDefault="009F191E">
      <w:pPr>
        <w:rPr>
          <w:rFonts w:ascii="Times New Roman" w:hAnsi="Times New Roman" w:cs="Times New Roman"/>
          <w:i/>
          <w:color w:val="FF00FF"/>
          <w:sz w:val="36"/>
          <w:szCs w:val="36"/>
        </w:rPr>
      </w:pPr>
    </w:p>
    <w:p w:rsidR="009F191E" w:rsidRDefault="009F191E">
      <w:pPr>
        <w:rPr>
          <w:rFonts w:ascii="Times New Roman" w:hAnsi="Times New Roman" w:cs="Times New Roman"/>
          <w:i/>
          <w:color w:val="FF00FF"/>
          <w:sz w:val="36"/>
          <w:szCs w:val="36"/>
        </w:rPr>
      </w:pPr>
    </w:p>
    <w:p w:rsidR="009F191E" w:rsidRDefault="009F191E">
      <w:pPr>
        <w:rPr>
          <w:rFonts w:ascii="Times New Roman" w:hAnsi="Times New Roman" w:cs="Times New Roman"/>
          <w:i/>
          <w:color w:val="FF00FF"/>
          <w:sz w:val="36"/>
          <w:szCs w:val="36"/>
        </w:rPr>
      </w:pPr>
    </w:p>
    <w:p w:rsidR="009F191E" w:rsidRDefault="009F191E">
      <w:pPr>
        <w:rPr>
          <w:rFonts w:ascii="Times New Roman" w:hAnsi="Times New Roman" w:cs="Times New Roman"/>
          <w:i/>
          <w:color w:val="FF00FF"/>
          <w:sz w:val="36"/>
          <w:szCs w:val="36"/>
        </w:rPr>
      </w:pPr>
    </w:p>
    <w:p w:rsidR="009F191E" w:rsidRDefault="009F191E">
      <w:pPr>
        <w:rPr>
          <w:rFonts w:ascii="Times New Roman" w:hAnsi="Times New Roman" w:cs="Times New Roman"/>
          <w:i/>
          <w:color w:val="FF00FF"/>
          <w:sz w:val="36"/>
          <w:szCs w:val="36"/>
        </w:rPr>
      </w:pPr>
    </w:p>
    <w:p w:rsidR="009F191E" w:rsidRDefault="009F191E">
      <w:pPr>
        <w:rPr>
          <w:rFonts w:ascii="Times New Roman" w:hAnsi="Times New Roman" w:cs="Times New Roman"/>
          <w:i/>
          <w:color w:val="FF00FF"/>
          <w:sz w:val="36"/>
          <w:szCs w:val="36"/>
        </w:rPr>
      </w:pPr>
    </w:p>
    <w:p w:rsidR="001243B0" w:rsidRDefault="001243B0">
      <w:pPr>
        <w:rPr>
          <w:rFonts w:ascii="Times New Roman" w:hAnsi="Times New Roman" w:cs="Times New Roman"/>
          <w:i/>
          <w:color w:val="FF00FF"/>
          <w:sz w:val="36"/>
          <w:szCs w:val="36"/>
        </w:rPr>
      </w:pPr>
      <w:r>
        <w:rPr>
          <w:rFonts w:ascii="Times New Roman" w:hAnsi="Times New Roman" w:cs="Times New Roman"/>
          <w:i/>
          <w:color w:val="FF00FF"/>
          <w:sz w:val="36"/>
          <w:szCs w:val="36"/>
        </w:rPr>
        <w:t xml:space="preserve">Автор </w:t>
      </w:r>
      <w:proofErr w:type="gramStart"/>
      <w:r w:rsidR="009F191E">
        <w:rPr>
          <w:rFonts w:ascii="Times New Roman" w:hAnsi="Times New Roman" w:cs="Times New Roman"/>
          <w:i/>
          <w:color w:val="FF00FF"/>
          <w:sz w:val="36"/>
          <w:szCs w:val="36"/>
        </w:rPr>
        <w:t>:</w:t>
      </w:r>
      <w:r>
        <w:rPr>
          <w:rFonts w:ascii="Times New Roman" w:hAnsi="Times New Roman" w:cs="Times New Roman"/>
          <w:i/>
          <w:color w:val="FF00FF"/>
          <w:sz w:val="36"/>
          <w:szCs w:val="36"/>
        </w:rPr>
        <w:t>И</w:t>
      </w:r>
      <w:proofErr w:type="gramEnd"/>
      <w:r>
        <w:rPr>
          <w:rFonts w:ascii="Times New Roman" w:hAnsi="Times New Roman" w:cs="Times New Roman"/>
          <w:i/>
          <w:color w:val="FF00FF"/>
          <w:sz w:val="36"/>
          <w:szCs w:val="36"/>
        </w:rPr>
        <w:t>гнатова Наталья Евгеньевна.</w:t>
      </w:r>
    </w:p>
    <w:p w:rsidR="009F191E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91E" w:rsidRPr="003910BA" w:rsidRDefault="009F191E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910BA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В м</w:t>
      </w:r>
      <w:r w:rsidR="003910BA" w:rsidRPr="003910BA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ероприятии используется музыка Антонио </w:t>
      </w:r>
      <w:proofErr w:type="spellStart"/>
      <w:r w:rsidR="003910BA" w:rsidRPr="003910BA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Вивальди</w:t>
      </w:r>
      <w:proofErr w:type="spellEnd"/>
      <w:r w:rsidR="003910BA" w:rsidRPr="003910BA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«Времена года»</w:t>
      </w:r>
    </w:p>
    <w:p w:rsidR="009F191E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91E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91E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91E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3B0" w:rsidRDefault="00124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йми живой язык природы.</w:t>
      </w:r>
    </w:p>
    <w:p w:rsidR="001243B0" w:rsidRDefault="00124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кажешь ты: "прекрасен мир!"</w:t>
      </w:r>
    </w:p>
    <w:p w:rsidR="001243B0" w:rsidRDefault="00124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чем прочитаны стихи?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т осенние ветры </w:t>
      </w:r>
    </w:p>
    <w:p w:rsidR="001243B0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В мрачной дубраве.</w:t>
      </w:r>
    </w:p>
    <w:p w:rsidR="001243B0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С шумом на землю ложатся</w:t>
      </w:r>
    </w:p>
    <w:p w:rsidR="001243B0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Желтые листья</w:t>
      </w:r>
    </w:p>
    <w:p w:rsidR="001243B0" w:rsidRDefault="00124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имн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одом пахнуло</w:t>
      </w:r>
    </w:p>
    <w:p w:rsidR="001243B0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На поля и на леса.</w:t>
      </w:r>
    </w:p>
    <w:p w:rsidR="001243B0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ком пурпуром </w:t>
      </w:r>
      <w:proofErr w:type="spellStart"/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зажглися</w:t>
      </w:r>
      <w:proofErr w:type="spellEnd"/>
    </w:p>
    <w:p w:rsidR="001243B0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Пред закатом небеса.</w:t>
      </w:r>
    </w:p>
    <w:p w:rsidR="001243B0" w:rsidRDefault="00124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любуйся, весна наступает,</w:t>
      </w:r>
    </w:p>
    <w:p w:rsidR="001243B0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авли </w:t>
      </w:r>
      <w:r w:rsidR="000E75AB">
        <w:rPr>
          <w:rFonts w:ascii="Times New Roman" w:hAnsi="Times New Roman" w:cs="Times New Roman"/>
          <w:color w:val="000000" w:themeColor="text1"/>
          <w:sz w:val="28"/>
          <w:szCs w:val="28"/>
        </w:rPr>
        <w:t>кара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ваном летят,</w:t>
      </w:r>
    </w:p>
    <w:p w:rsidR="001243B0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В ярком золоте день утопает</w:t>
      </w:r>
    </w:p>
    <w:p w:rsidR="001243B0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И ручьи по оврагам звенят</w:t>
      </w:r>
    </w:p>
    <w:p w:rsidR="001243B0" w:rsidRDefault="00124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4 Летний вечер тих и ясе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E75AB">
        <w:rPr>
          <w:rFonts w:ascii="Times New Roman" w:hAnsi="Times New Roman" w:cs="Times New Roman"/>
          <w:color w:val="000000" w:themeColor="text1"/>
          <w:sz w:val="28"/>
          <w:szCs w:val="28"/>
        </w:rPr>
        <w:t>Посмотри, как дрем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ивы,</w:t>
      </w:r>
    </w:p>
    <w:p w:rsidR="001243B0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Запад неба бледн</w:t>
      </w:r>
      <w:proofErr w:type="gramStart"/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ен,</w:t>
      </w:r>
    </w:p>
    <w:p w:rsidR="001243B0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243B0">
        <w:rPr>
          <w:rFonts w:ascii="Times New Roman" w:hAnsi="Times New Roman" w:cs="Times New Roman"/>
          <w:color w:val="000000" w:themeColor="text1"/>
          <w:sz w:val="28"/>
          <w:szCs w:val="28"/>
        </w:rPr>
        <w:t>И реки блестят извивы.</w:t>
      </w:r>
    </w:p>
    <w:p w:rsidR="001243B0" w:rsidRDefault="00124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Это стихи о временах года.</w:t>
      </w:r>
    </w:p>
    <w:p w:rsidR="001243B0" w:rsidRDefault="00124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948">
        <w:rPr>
          <w:rFonts w:ascii="Times New Roman" w:hAnsi="Times New Roman" w:cs="Times New Roman"/>
          <w:color w:val="92D050"/>
          <w:sz w:val="32"/>
          <w:szCs w:val="32"/>
        </w:rPr>
        <w:t>Веду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>Сошлись как то вместе четыре волшебник</w:t>
      </w:r>
      <w:proofErr w:type="gramStart"/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писца: Зима, Весна, Лето, Осень. Сошлись, да заспорили: кто из них лучше рисует? И начали художники друг за другом разрисовывать Землю, одевать в нарядные уборы. Леса, поля, луга. А в судьи себе выбрали Красное Солнышко. Первая взялась за кисти Осень. </w:t>
      </w:r>
    </w:p>
    <w:p w:rsidR="003910BA" w:rsidRPr="003910BA" w:rsidRDefault="003910BA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910BA">
        <w:rPr>
          <w:rFonts w:ascii="Times New Roman" w:hAnsi="Times New Roman" w:cs="Times New Roman"/>
          <w:color w:val="7030A0"/>
          <w:sz w:val="32"/>
          <w:szCs w:val="32"/>
        </w:rPr>
        <w:t>Звучит музыка</w:t>
      </w:r>
    </w:p>
    <w:p w:rsidR="00EE6195" w:rsidRDefault="00EE6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19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сен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воей работы я взяла самые яркие краски и отправилась с ними в лес. Березы и клены покрыла я лимонной желтизной. Листья оси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умянила, будто спелые яблоки. А могучий столетний дуб- богатырь будто одет в медную</w:t>
      </w:r>
      <w:r w:rsidR="000E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анн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ню. </w:t>
      </w:r>
    </w:p>
    <w:p w:rsidR="00EE6195" w:rsidRDefault="00EE6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т художник, я художник! </w:t>
      </w:r>
    </w:p>
    <w:p w:rsidR="00EE6195" w:rsidRDefault="00EE6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леса позолотил.</w:t>
      </w:r>
    </w:p>
    <w:p w:rsidR="00EE6195" w:rsidRDefault="00EE6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же самый сильный дождик</w:t>
      </w:r>
    </w:p>
    <w:p w:rsidR="00EE6195" w:rsidRDefault="00EE6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у краску не отмыл.</w:t>
      </w:r>
    </w:p>
    <w:p w:rsidR="00EE6195" w:rsidRDefault="000E75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: </w:t>
      </w:r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>Опустел наш бедный сад,</w:t>
      </w:r>
    </w:p>
    <w:p w:rsidR="00EE6195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утинки  </w:t>
      </w:r>
      <w:proofErr w:type="gramStart"/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>вдоль летят</w:t>
      </w:r>
      <w:proofErr w:type="gramEnd"/>
    </w:p>
    <w:p w:rsidR="00EE6195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южный край земли </w:t>
      </w:r>
    </w:p>
    <w:p w:rsidR="00EE6195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>Потянулись журавли.</w:t>
      </w:r>
    </w:p>
    <w:p w:rsidR="00EE6195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>Распахнулись двери школ</w:t>
      </w:r>
    </w:p>
    <w:p w:rsidR="00EE6195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а месяц к нам пришел? </w:t>
      </w:r>
    </w:p>
    <w:p w:rsidR="00EE6195" w:rsidRDefault="00EE6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91E">
        <w:rPr>
          <w:rFonts w:ascii="Times New Roman" w:hAnsi="Times New Roman" w:cs="Times New Roman"/>
          <w:color w:val="FFFF00"/>
          <w:sz w:val="28"/>
          <w:szCs w:val="28"/>
        </w:rPr>
        <w:t>Сент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ы осень во всем встречает взор,</w:t>
      </w:r>
    </w:p>
    <w:p w:rsidR="00EE6195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>Там тянется, блестя на солнце паутины,</w:t>
      </w:r>
    </w:p>
    <w:p w:rsidR="00EE6195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Там рожь сыпе</w:t>
      </w:r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>тся, а там через забор</w:t>
      </w:r>
    </w:p>
    <w:p w:rsidR="00EE6195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стями красными </w:t>
      </w:r>
      <w:proofErr w:type="spellStart"/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>повиснула</w:t>
      </w:r>
      <w:proofErr w:type="spellEnd"/>
      <w:r w:rsidR="00EE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бина.</w:t>
      </w:r>
    </w:p>
    <w:p w:rsidR="00EE6195" w:rsidRDefault="00EE6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9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мра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чней лицо природы:</w:t>
      </w:r>
    </w:p>
    <w:p w:rsidR="009F191E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Почернели огороды,</w:t>
      </w:r>
    </w:p>
    <w:p w:rsidR="007F0538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Оголяются леса,</w:t>
      </w:r>
    </w:p>
    <w:p w:rsidR="007F0538" w:rsidRDefault="009F191E" w:rsidP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Смолкли птичьи голоса.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Мишка в спячку завалился,</w:t>
      </w:r>
    </w:p>
    <w:p w:rsidR="007F0538" w:rsidRDefault="009F191E" w:rsidP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Что за месяц к нам явился?</w:t>
      </w:r>
    </w:p>
    <w:p w:rsidR="007F0538" w:rsidRDefault="007F0538" w:rsidP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91E">
        <w:rPr>
          <w:rFonts w:ascii="Times New Roman" w:hAnsi="Times New Roman" w:cs="Times New Roman"/>
          <w:color w:val="FFC000"/>
          <w:sz w:val="28"/>
          <w:szCs w:val="28"/>
        </w:rPr>
        <w:t>Окт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га без стад, поля унылы.</w:t>
      </w:r>
    </w:p>
    <w:p w:rsidR="007F0538" w:rsidRDefault="009F191E" w:rsidP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скудных листьев, ни травы.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Не узнаю растущей силы</w:t>
      </w:r>
    </w:p>
    <w:p w:rsidR="007F0538" w:rsidRDefault="009F19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В алмазных признаках листвы.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0E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к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 черно- белым стало.</w:t>
      </w:r>
    </w:p>
    <w:p w:rsidR="007F0538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Падает то дождь, то снег.</w:t>
      </w:r>
    </w:p>
    <w:p w:rsidR="007F0538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А еще похолодало.</w:t>
      </w:r>
    </w:p>
    <w:p w:rsidR="007F0538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Льдом сковало воды рек.</w:t>
      </w:r>
    </w:p>
    <w:p w:rsidR="007F0538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Мерзнет в поле оземь ржи</w:t>
      </w:r>
    </w:p>
    <w:p w:rsidR="007F0538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Что за месяц, подскажи?</w:t>
      </w:r>
    </w:p>
    <w:p w:rsidR="007F0538" w:rsidRDefault="007F0538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"</w:t>
      </w:r>
      <w:r w:rsidRPr="007F0538">
        <w:rPr>
          <w:rFonts w:ascii="Times New Roman" w:hAnsi="Times New Roman" w:cs="Times New Roman"/>
          <w:color w:val="00B050"/>
          <w:sz w:val="28"/>
          <w:szCs w:val="28"/>
        </w:rPr>
        <w:t>Осенняя песенка</w:t>
      </w:r>
      <w:r>
        <w:rPr>
          <w:rFonts w:ascii="Times New Roman" w:hAnsi="Times New Roman" w:cs="Times New Roman"/>
          <w:color w:val="00B050"/>
          <w:sz w:val="28"/>
          <w:szCs w:val="28"/>
        </w:rPr>
        <w:t>"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0BA">
        <w:rPr>
          <w:rFonts w:ascii="Times New Roman" w:hAnsi="Times New Roman" w:cs="Times New Roman"/>
          <w:color w:val="C00000"/>
          <w:sz w:val="28"/>
          <w:szCs w:val="28"/>
        </w:rPr>
        <w:t>Но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унывный ветер гонит</w:t>
      </w:r>
    </w:p>
    <w:p w:rsidR="007F0538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Стаи туч на край небес...</w:t>
      </w:r>
    </w:p>
    <w:p w:rsidR="007F0538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лко шепчет темный лес. </w:t>
      </w:r>
    </w:p>
    <w:p w:rsidR="007F0538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И струей сухой и острой</w:t>
      </w:r>
    </w:p>
    <w:p w:rsidR="007F0538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Набег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одок</w:t>
      </w:r>
    </w:p>
    <w:p w:rsidR="007F0538" w:rsidRDefault="000E75AB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Песня "П</w:t>
      </w:r>
      <w:r w:rsidR="007F0538" w:rsidRPr="007F0538">
        <w:rPr>
          <w:rFonts w:ascii="Times New Roman" w:hAnsi="Times New Roman" w:cs="Times New Roman"/>
          <w:color w:val="00B050"/>
          <w:sz w:val="28"/>
          <w:szCs w:val="28"/>
        </w:rPr>
        <w:t>о грибы".</w:t>
      </w:r>
    </w:p>
    <w:p w:rsidR="003910BA" w:rsidRPr="003910BA" w:rsidRDefault="007F0538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3910BA">
        <w:rPr>
          <w:rFonts w:ascii="Times New Roman" w:hAnsi="Times New Roman" w:cs="Times New Roman"/>
          <w:color w:val="00B0F0"/>
          <w:sz w:val="32"/>
          <w:szCs w:val="32"/>
        </w:rPr>
        <w:t>Игра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дравствуй, осень! Здравствуй, осень!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шо, что ты пришла.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тебя мы осень спросим: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в подарок принесла?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несла  я вам муки.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ироги!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несла вам гречки.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аша будет в печке!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несла вам овощей.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И для супа и для щей!</w:t>
      </w:r>
    </w:p>
    <w:p w:rsidR="007F0538" w:rsidRDefault="007F05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ды ли вы грушам?</w:t>
      </w:r>
    </w:p>
    <w:p w:rsidR="007F0538" w:rsidRDefault="000E75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Мы их в</w:t>
      </w:r>
      <w:r w:rsidR="007F0538">
        <w:rPr>
          <w:rFonts w:ascii="Times New Roman" w:hAnsi="Times New Roman" w:cs="Times New Roman"/>
          <w:color w:val="000000" w:themeColor="text1"/>
          <w:sz w:val="28"/>
          <w:szCs w:val="28"/>
        </w:rPr>
        <w:t>прок насушим!</w:t>
      </w:r>
    </w:p>
    <w:p w:rsidR="007F0538" w:rsidRDefault="005365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А уж яблоки, что мед!</w:t>
      </w:r>
    </w:p>
    <w:p w:rsidR="00536523" w:rsidRDefault="005365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а варенье! На компот!</w:t>
      </w:r>
    </w:p>
    <w:p w:rsidR="00536523" w:rsidRDefault="005365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несла я меду.</w:t>
      </w:r>
    </w:p>
    <w:p w:rsidR="00536523" w:rsidRDefault="005365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Целую колоду!</w:t>
      </w:r>
    </w:p>
    <w:p w:rsidR="00536523" w:rsidRPr="003910BA" w:rsidRDefault="003910BA">
      <w:pPr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Сценка "О</w:t>
      </w:r>
      <w:r w:rsidR="00536523" w:rsidRPr="003910BA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сенние запасы"</w:t>
      </w:r>
    </w:p>
    <w:p w:rsidR="00536523" w:rsidRDefault="005365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ики падают, осень пришла.</w:t>
      </w:r>
    </w:p>
    <w:p w:rsidR="00536523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36523">
        <w:rPr>
          <w:rFonts w:ascii="Times New Roman" w:hAnsi="Times New Roman" w:cs="Times New Roman"/>
          <w:color w:val="000000" w:themeColor="text1"/>
          <w:sz w:val="28"/>
          <w:szCs w:val="28"/>
        </w:rPr>
        <w:t>Рыжие белочки, как у вас дела?</w:t>
      </w:r>
    </w:p>
    <w:p w:rsidR="00536523" w:rsidRDefault="005365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0BA">
        <w:rPr>
          <w:rFonts w:ascii="Times New Roman" w:hAnsi="Times New Roman" w:cs="Times New Roman"/>
          <w:color w:val="C00000"/>
          <w:sz w:val="32"/>
          <w:szCs w:val="32"/>
        </w:rPr>
        <w:t>Белочк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набрали шишек</w:t>
      </w:r>
    </w:p>
    <w:p w:rsidR="00536523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36523">
        <w:rPr>
          <w:rFonts w:ascii="Times New Roman" w:hAnsi="Times New Roman" w:cs="Times New Roman"/>
          <w:color w:val="000000" w:themeColor="text1"/>
          <w:sz w:val="28"/>
          <w:szCs w:val="28"/>
        </w:rPr>
        <w:t>Для своих детишек.</w:t>
      </w:r>
    </w:p>
    <w:p w:rsidR="00536523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536523">
        <w:rPr>
          <w:rFonts w:ascii="Times New Roman" w:hAnsi="Times New Roman" w:cs="Times New Roman"/>
          <w:color w:val="000000" w:themeColor="text1"/>
          <w:sz w:val="28"/>
          <w:szCs w:val="28"/>
        </w:rPr>
        <w:t>Листьев полное дупло-</w:t>
      </w:r>
    </w:p>
    <w:p w:rsidR="00536523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36523">
        <w:rPr>
          <w:rFonts w:ascii="Times New Roman" w:hAnsi="Times New Roman" w:cs="Times New Roman"/>
          <w:color w:val="000000" w:themeColor="text1"/>
          <w:sz w:val="28"/>
          <w:szCs w:val="28"/>
        </w:rPr>
        <w:t>Будет всем зимой тепло.</w:t>
      </w:r>
    </w:p>
    <w:p w:rsidR="00536523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36523">
        <w:rPr>
          <w:rFonts w:ascii="Times New Roman" w:hAnsi="Times New Roman" w:cs="Times New Roman"/>
          <w:color w:val="000000" w:themeColor="text1"/>
          <w:sz w:val="28"/>
          <w:szCs w:val="28"/>
        </w:rPr>
        <w:t>Насушили ягод,</w:t>
      </w:r>
    </w:p>
    <w:p w:rsidR="00536523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36523">
        <w:rPr>
          <w:rFonts w:ascii="Times New Roman" w:hAnsi="Times New Roman" w:cs="Times New Roman"/>
          <w:color w:val="000000" w:themeColor="text1"/>
          <w:sz w:val="28"/>
          <w:szCs w:val="28"/>
        </w:rPr>
        <w:t>Чтоб хватило ягод.</w:t>
      </w:r>
      <w:r w:rsidR="005365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36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ехи есть у нас, </w:t>
      </w:r>
    </w:p>
    <w:p w:rsidR="00536523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36523">
        <w:rPr>
          <w:rFonts w:ascii="Times New Roman" w:hAnsi="Times New Roman" w:cs="Times New Roman"/>
          <w:color w:val="000000" w:themeColor="text1"/>
          <w:sz w:val="28"/>
          <w:szCs w:val="28"/>
        </w:rPr>
        <w:t>И грибов большой запас.</w:t>
      </w:r>
    </w:p>
    <w:p w:rsidR="00536523" w:rsidRDefault="005365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ка молвила ежу:</w:t>
      </w:r>
    </w:p>
    <w:p w:rsidR="003910BA" w:rsidRDefault="003910B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536523" w:rsidRDefault="005365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0BA">
        <w:rPr>
          <w:rFonts w:ascii="Times New Roman" w:hAnsi="Times New Roman" w:cs="Times New Roman"/>
          <w:color w:val="C00000"/>
          <w:sz w:val="32"/>
          <w:szCs w:val="32"/>
        </w:rPr>
        <w:t>Белк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бездельник, я гляжу</w:t>
      </w:r>
      <w:r w:rsidR="008C1C7A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8C1C7A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8C1C7A">
        <w:rPr>
          <w:rFonts w:ascii="Times New Roman" w:hAnsi="Times New Roman" w:cs="Times New Roman"/>
          <w:color w:val="000000" w:themeColor="text1"/>
          <w:sz w:val="28"/>
          <w:szCs w:val="28"/>
        </w:rPr>
        <w:t>Без работы не сиди,</w:t>
      </w:r>
    </w:p>
    <w:p w:rsidR="008C1C7A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8C1C7A">
        <w:rPr>
          <w:rFonts w:ascii="Times New Roman" w:hAnsi="Times New Roman" w:cs="Times New Roman"/>
          <w:color w:val="000000" w:themeColor="text1"/>
          <w:sz w:val="28"/>
          <w:szCs w:val="28"/>
        </w:rPr>
        <w:t>За грибами в лес иди.</w:t>
      </w:r>
    </w:p>
    <w:p w:rsidR="008C1C7A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8C1C7A">
        <w:rPr>
          <w:rFonts w:ascii="Times New Roman" w:hAnsi="Times New Roman" w:cs="Times New Roman"/>
          <w:color w:val="000000" w:themeColor="text1"/>
          <w:sz w:val="28"/>
          <w:szCs w:val="28"/>
        </w:rPr>
        <w:t>Не страшна зима для нас</w:t>
      </w:r>
    </w:p>
    <w:p w:rsidR="008C1C7A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8C1C7A">
        <w:rPr>
          <w:rFonts w:ascii="Times New Roman" w:hAnsi="Times New Roman" w:cs="Times New Roman"/>
          <w:color w:val="000000" w:themeColor="text1"/>
          <w:sz w:val="28"/>
          <w:szCs w:val="28"/>
        </w:rPr>
        <w:t>Если есть грибов запас.</w:t>
      </w:r>
    </w:p>
    <w:p w:rsidR="008C1C7A" w:rsidRDefault="008C1C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0BA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Ёж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ялся ёж за труд всерьез, </w:t>
      </w:r>
    </w:p>
    <w:p w:rsidR="008C1C7A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C1C7A">
        <w:rPr>
          <w:rFonts w:ascii="Times New Roman" w:hAnsi="Times New Roman" w:cs="Times New Roman"/>
          <w:color w:val="000000" w:themeColor="text1"/>
          <w:sz w:val="28"/>
          <w:szCs w:val="28"/>
        </w:rPr>
        <w:t>На спине грибов принес.</w:t>
      </w:r>
    </w:p>
    <w:p w:rsidR="008C1C7A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C1C7A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</w:t>
      </w:r>
    </w:p>
    <w:p w:rsidR="008C1C7A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8C1C7A">
        <w:rPr>
          <w:rFonts w:ascii="Times New Roman" w:hAnsi="Times New Roman" w:cs="Times New Roman"/>
          <w:color w:val="000000" w:themeColor="text1"/>
          <w:sz w:val="28"/>
          <w:szCs w:val="28"/>
        </w:rPr>
        <w:t>Будет на зиму запас!</w:t>
      </w:r>
    </w:p>
    <w:p w:rsidR="008C1C7A" w:rsidRDefault="008C1C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ый зайчик скачет,</w:t>
      </w:r>
    </w:p>
    <w:p w:rsidR="003910BA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C1C7A">
        <w:rPr>
          <w:rFonts w:ascii="Times New Roman" w:hAnsi="Times New Roman" w:cs="Times New Roman"/>
          <w:color w:val="000000" w:themeColor="text1"/>
          <w:sz w:val="28"/>
          <w:szCs w:val="28"/>
        </w:rPr>
        <w:t>Скачет по кустам.</w:t>
      </w:r>
    </w:p>
    <w:p w:rsidR="008C1C7A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C1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лькает словно, </w:t>
      </w:r>
    </w:p>
    <w:p w:rsidR="008C1C7A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Мячи</w:t>
      </w:r>
      <w:r w:rsidR="008C1C7A">
        <w:rPr>
          <w:rFonts w:ascii="Times New Roman" w:hAnsi="Times New Roman" w:cs="Times New Roman"/>
          <w:color w:val="000000" w:themeColor="text1"/>
          <w:sz w:val="28"/>
          <w:szCs w:val="28"/>
        </w:rPr>
        <w:t>к тут и там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3F22" w:rsidRDefault="00FB3F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0BA">
        <w:rPr>
          <w:rFonts w:ascii="Times New Roman" w:hAnsi="Times New Roman" w:cs="Times New Roman"/>
          <w:color w:val="FF0000"/>
          <w:sz w:val="32"/>
          <w:szCs w:val="32"/>
        </w:rPr>
        <w:t>Зайчи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дем в шубках новых жить.</w:t>
      </w:r>
    </w:p>
    <w:p w:rsidR="00FB3F22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Шубки белые,</w:t>
      </w:r>
    </w:p>
    <w:p w:rsidR="00FB3F22" w:rsidRDefault="003910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Мы одеваем для зимы.</w:t>
      </w:r>
    </w:p>
    <w:p w:rsidR="00FB3F22" w:rsidRDefault="00FB3F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948">
        <w:rPr>
          <w:rFonts w:ascii="Times New Roman" w:hAnsi="Times New Roman" w:cs="Times New Roman"/>
          <w:color w:val="C00000"/>
          <w:sz w:val="32"/>
          <w:szCs w:val="32"/>
        </w:rPr>
        <w:t>Белка 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пится осень</w:t>
      </w:r>
    </w:p>
    <w:p w:rsidR="00FB3F2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Закончить дела.</w:t>
      </w:r>
    </w:p>
    <w:p w:rsidR="00FB3F2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Старательно землю</w:t>
      </w:r>
    </w:p>
    <w:p w:rsidR="00FB3F2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Дождем полила.</w:t>
      </w:r>
    </w:p>
    <w:p w:rsidR="00FB3F22" w:rsidRDefault="00FB3F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94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Ёж</w:t>
      </w:r>
      <w:proofErr w:type="gramStart"/>
      <w:r w:rsidRPr="00AE194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 птиц не забыла-</w:t>
      </w:r>
    </w:p>
    <w:p w:rsidR="00FB3F2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На юг проводила.</w:t>
      </w:r>
    </w:p>
    <w:p w:rsidR="00FB3F2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В полях и садах</w:t>
      </w:r>
    </w:p>
    <w:p w:rsidR="00FB3F2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Урожай собрала.</w:t>
      </w:r>
    </w:p>
    <w:p w:rsidR="00FB3F22" w:rsidRDefault="00FB3F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948">
        <w:rPr>
          <w:rFonts w:ascii="Times New Roman" w:hAnsi="Times New Roman" w:cs="Times New Roman"/>
          <w:color w:val="FF0000"/>
          <w:sz w:val="32"/>
          <w:szCs w:val="32"/>
        </w:rPr>
        <w:t>Зайчи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ила ним разные фрукты сначала,</w:t>
      </w:r>
    </w:p>
    <w:p w:rsidR="00FB3F2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Потом нас грибами она угощала.</w:t>
      </w:r>
    </w:p>
    <w:p w:rsidR="00FB3F2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ам нравится осень! </w:t>
      </w:r>
    </w:p>
    <w:p w:rsidR="00FB3F2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осени рады! </w:t>
      </w:r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FB3F22">
        <w:rPr>
          <w:rFonts w:ascii="Times New Roman" w:hAnsi="Times New Roman" w:cs="Times New Roman"/>
          <w:color w:val="000000" w:themeColor="text1"/>
          <w:sz w:val="28"/>
          <w:szCs w:val="28"/>
        </w:rPr>
        <w:t>о осень кончается и зима наступает.</w:t>
      </w:r>
      <w:r w:rsidR="009A57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DSC0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2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22" w:rsidRDefault="00FB3F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948">
        <w:rPr>
          <w:rFonts w:ascii="Times New Roman" w:hAnsi="Times New Roman" w:cs="Times New Roman"/>
          <w:color w:val="92D050"/>
          <w:sz w:val="32"/>
          <w:szCs w:val="32"/>
        </w:rPr>
        <w:t>Ведущи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й взялась за кисти </w:t>
      </w:r>
      <w:r w:rsidRPr="00FB3F22">
        <w:rPr>
          <w:rFonts w:ascii="Times New Roman" w:hAnsi="Times New Roman" w:cs="Times New Roman"/>
          <w:color w:val="0070C0"/>
          <w:sz w:val="28"/>
          <w:szCs w:val="28"/>
        </w:rPr>
        <w:t>Зи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емля покрылась пушистым снегом. Побелели поля и пригорки. Тонким льдом покрылась река, притихла, уснула, как в сказки. </w:t>
      </w:r>
    </w:p>
    <w:p w:rsidR="00442718" w:rsidRDefault="004427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Хожу я, Зима по горам, по долинам, хожу в больших мягких валенках. Ступаю тихо, не слышно. Чудесная получилась картина!</w:t>
      </w:r>
    </w:p>
    <w:p w:rsidR="00442718" w:rsidRDefault="004427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хорош пушистый снег,</w:t>
      </w:r>
    </w:p>
    <w:p w:rsidR="00442718" w:rsidRDefault="004427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я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соты</w:t>
      </w:r>
    </w:p>
    <w:p w:rsidR="00442718" w:rsidRDefault="004427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повисает на ветвях,</w:t>
      </w:r>
    </w:p>
    <w:p w:rsidR="00442718" w:rsidRDefault="004427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белые цветы.</w:t>
      </w:r>
    </w:p>
    <w:p w:rsidR="00442718" w:rsidRDefault="004427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е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дней короче,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Всех ночей длиннее ночи.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На поля и на луга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До весны легли снега.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Только месяц наш пройдет-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Мы встречаем Новый Год!</w:t>
      </w:r>
    </w:p>
    <w:p w:rsidR="00442718" w:rsidRDefault="004427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948">
        <w:rPr>
          <w:rFonts w:ascii="Times New Roman" w:hAnsi="Times New Roman" w:cs="Times New Roman"/>
          <w:color w:val="0070C0"/>
          <w:sz w:val="32"/>
          <w:szCs w:val="32"/>
        </w:rPr>
        <w:t>Дека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а. Пахнул в лицо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Мне воздух чистый.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Уж сумерки повисли над землей.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Трещит мороз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И пылью серебристой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Ложится снег на край родной.</w:t>
      </w:r>
    </w:p>
    <w:p w:rsidR="00442718" w:rsidRDefault="004427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лет уши, щиплет нос, 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Лезет в валенки мороз.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Брызнешь вод</w:t>
      </w:r>
      <w:proofErr w:type="gramStart"/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у-</w:t>
      </w:r>
      <w:proofErr w:type="gramEnd"/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адет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Не вода уже, а лед.</w:t>
      </w:r>
    </w:p>
    <w:p w:rsidR="00442718" w:rsidRPr="00AE1948" w:rsidRDefault="00AE1948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птице не </w:t>
      </w:r>
      <w:proofErr w:type="spellStart"/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летится</w:t>
      </w:r>
      <w:proofErr w:type="spellEnd"/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От мороза стынет птица.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Повернуло солнце к лету,</w:t>
      </w:r>
    </w:p>
    <w:p w:rsidR="00442718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="00442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что за месяц это?</w:t>
      </w:r>
    </w:p>
    <w:p w:rsidR="00442718" w:rsidRDefault="004427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948">
        <w:rPr>
          <w:rFonts w:ascii="Times New Roman" w:hAnsi="Times New Roman" w:cs="Times New Roman"/>
          <w:color w:val="0070C0"/>
          <w:sz w:val="32"/>
          <w:szCs w:val="32"/>
        </w:rPr>
        <w:t>Январь</w:t>
      </w:r>
      <w:proofErr w:type="gramStart"/>
      <w:r w:rsidRPr="00AE194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844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84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 упала бела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ша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На рябине гост</w:t>
      </w:r>
      <w:proofErr w:type="gramStart"/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ири.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Все кричат, что вечером хорошим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Снег порозовеет до зари.</w:t>
      </w:r>
    </w:p>
    <w:p w:rsidR="00197B3D" w:rsidRDefault="00197B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 мешками валит с неба, 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 дом стоят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гробы снега, 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То бураны, то метели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На наш город налетели.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По ночам мороз силен,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Днем капели слышен звон.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День прибавился заметно,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что за месяц это? </w:t>
      </w:r>
    </w:p>
    <w:p w:rsidR="00197B3D" w:rsidRDefault="00197B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948">
        <w:rPr>
          <w:rFonts w:ascii="Times New Roman" w:hAnsi="Times New Roman" w:cs="Times New Roman"/>
          <w:color w:val="0070C0"/>
          <w:sz w:val="32"/>
          <w:szCs w:val="32"/>
        </w:rPr>
        <w:t>Феврал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згулялась вьюга,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Наклонились ели.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До земли с испуга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Ставни заскрипели.</w:t>
      </w:r>
    </w:p>
    <w:p w:rsidR="00197B3D" w:rsidRDefault="0030627D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Песенка "П</w:t>
      </w:r>
      <w:r w:rsidR="00197B3D" w:rsidRPr="00197B3D">
        <w:rPr>
          <w:rFonts w:ascii="Times New Roman" w:hAnsi="Times New Roman" w:cs="Times New Roman"/>
          <w:color w:val="00B050"/>
          <w:sz w:val="28"/>
          <w:szCs w:val="28"/>
        </w:rPr>
        <w:t>очему медведь зимой не спит"</w:t>
      </w:r>
    </w:p>
    <w:p w:rsidR="00197B3D" w:rsidRDefault="00197B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ят сосульки в тишине-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Осколки хрусталя.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Уснули реки подо льдом,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Под снегом спят поля.</w:t>
      </w:r>
    </w:p>
    <w:p w:rsidR="00197B3D" w:rsidRDefault="00197B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а пришла...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нами, 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Где черных елок ряд,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Пушистые и легкие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Снежиночки</w:t>
      </w:r>
      <w:proofErr w:type="spellEnd"/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ят.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844FD">
        <w:rPr>
          <w:rFonts w:ascii="Times New Roman" w:hAnsi="Times New Roman" w:cs="Times New Roman"/>
          <w:color w:val="000000" w:themeColor="text1"/>
          <w:sz w:val="28"/>
          <w:szCs w:val="28"/>
        </w:rPr>
        <w:t>Летят, порхают, кружат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ся,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Пушистые летят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И белым мягким кружевом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Окутывают сад.</w:t>
      </w:r>
    </w:p>
    <w:p w:rsidR="00197B3D" w:rsidRDefault="00197B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а падают снежинки, 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Словно белые пушинки,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Покрывая все кругом</w:t>
      </w:r>
    </w:p>
    <w:p w:rsidR="00197B3D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>Белым бархатным ковром.</w:t>
      </w:r>
    </w:p>
    <w:p w:rsidR="00197B3D" w:rsidRDefault="009445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нце</w:t>
      </w:r>
      <w:r w:rsidR="0019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ветлой ласки,</w:t>
      </w:r>
    </w:p>
    <w:p w:rsidR="0094459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44592">
        <w:rPr>
          <w:rFonts w:ascii="Times New Roman" w:hAnsi="Times New Roman" w:cs="Times New Roman"/>
          <w:color w:val="000000" w:themeColor="text1"/>
          <w:sz w:val="28"/>
          <w:szCs w:val="28"/>
        </w:rPr>
        <w:t>Все блестит, как в дивной сказке</w:t>
      </w:r>
      <w:r w:rsidR="00E91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1893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91893">
        <w:rPr>
          <w:rFonts w:ascii="Times New Roman" w:hAnsi="Times New Roman" w:cs="Times New Roman"/>
          <w:color w:val="000000" w:themeColor="text1"/>
          <w:sz w:val="28"/>
          <w:szCs w:val="28"/>
        </w:rPr>
        <w:t>Пруд зе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й не</w:t>
      </w:r>
      <w:r w:rsidR="00E91893">
        <w:rPr>
          <w:rFonts w:ascii="Times New Roman" w:hAnsi="Times New Roman" w:cs="Times New Roman"/>
          <w:color w:val="000000" w:themeColor="text1"/>
          <w:sz w:val="28"/>
          <w:szCs w:val="28"/>
        </w:rPr>
        <w:t>движим</w:t>
      </w:r>
    </w:p>
    <w:p w:rsidR="00E91893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91893">
        <w:rPr>
          <w:rFonts w:ascii="Times New Roman" w:hAnsi="Times New Roman" w:cs="Times New Roman"/>
          <w:color w:val="000000" w:themeColor="text1"/>
          <w:sz w:val="28"/>
          <w:szCs w:val="28"/>
        </w:rPr>
        <w:t>Под покровом ледяным.</w:t>
      </w:r>
    </w:p>
    <w:p w:rsidR="00E91893" w:rsidRDefault="00E918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ет </w:t>
      </w:r>
      <w:r w:rsidR="00D75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тру мороз</w:t>
      </w:r>
    </w:p>
    <w:p w:rsidR="00D7544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75442">
        <w:rPr>
          <w:rFonts w:ascii="Times New Roman" w:hAnsi="Times New Roman" w:cs="Times New Roman"/>
          <w:color w:val="000000" w:themeColor="text1"/>
          <w:sz w:val="28"/>
          <w:szCs w:val="28"/>
        </w:rPr>
        <w:t>Узоры на окне.</w:t>
      </w:r>
    </w:p>
    <w:p w:rsidR="00D7544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5442">
        <w:rPr>
          <w:rFonts w:ascii="Times New Roman" w:hAnsi="Times New Roman" w:cs="Times New Roman"/>
          <w:color w:val="000000" w:themeColor="text1"/>
          <w:sz w:val="28"/>
          <w:szCs w:val="28"/>
        </w:rPr>
        <w:t>Друзья, хорошая зима</w:t>
      </w:r>
    </w:p>
    <w:p w:rsidR="00D75442" w:rsidRDefault="00AE19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5442">
        <w:rPr>
          <w:rFonts w:ascii="Times New Roman" w:hAnsi="Times New Roman" w:cs="Times New Roman"/>
          <w:color w:val="000000" w:themeColor="text1"/>
          <w:sz w:val="28"/>
          <w:szCs w:val="28"/>
        </w:rPr>
        <w:t>У нас в родной стране!</w:t>
      </w:r>
    </w:p>
    <w:p w:rsidR="00337CD6" w:rsidRDefault="00337C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ых шубах и ушанках,</w:t>
      </w:r>
    </w:p>
    <w:p w:rsidR="00337CD6" w:rsidRDefault="00A775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Снежной зимнею порой,</w:t>
      </w:r>
    </w:p>
    <w:p w:rsidR="00337CD6" w:rsidRDefault="00A775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Детвора на быстрых санках</w:t>
      </w:r>
    </w:p>
    <w:p w:rsidR="00337CD6" w:rsidRDefault="00A775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Вихрем мчит с горы крутой.</w:t>
      </w:r>
    </w:p>
    <w:p w:rsidR="00337CD6" w:rsidRDefault="00337C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 ветру ребячьи лица</w:t>
      </w:r>
    </w:p>
    <w:p w:rsidR="00337CD6" w:rsidRDefault="00A775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Раз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лись кумачо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:rsidR="00337CD6" w:rsidRDefault="00A422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Пусть колючий снег пылиться,</w:t>
      </w:r>
    </w:p>
    <w:p w:rsidR="00337CD6" w:rsidRDefault="00A422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Пусть мороз сердитый злиться,</w:t>
      </w:r>
    </w:p>
    <w:p w:rsidR="00337CD6" w:rsidRDefault="00B844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се ребят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A422E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proofErr w:type="spellEnd"/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CD6" w:rsidRDefault="0030627D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Песня "З</w:t>
      </w:r>
      <w:r w:rsidR="00337CD6" w:rsidRPr="00337CD6">
        <w:rPr>
          <w:rFonts w:ascii="Times New Roman" w:hAnsi="Times New Roman" w:cs="Times New Roman"/>
          <w:color w:val="00B050"/>
          <w:sz w:val="28"/>
          <w:szCs w:val="28"/>
        </w:rPr>
        <w:t>имняя тройка".</w:t>
      </w:r>
    </w:p>
    <w:p w:rsidR="00337CD6" w:rsidRPr="00A422EF" w:rsidRDefault="00337CD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422EF">
        <w:rPr>
          <w:rFonts w:ascii="Times New Roman" w:hAnsi="Times New Roman" w:cs="Times New Roman"/>
          <w:color w:val="0070C0"/>
          <w:sz w:val="28"/>
          <w:szCs w:val="28"/>
        </w:rPr>
        <w:t>Игра</w:t>
      </w:r>
    </w:p>
    <w:p w:rsidR="00337CD6" w:rsidRDefault="00337C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13D">
        <w:rPr>
          <w:rFonts w:ascii="Times New Roman" w:hAnsi="Times New Roman" w:cs="Times New Roman"/>
          <w:color w:val="00B0F0"/>
          <w:sz w:val="32"/>
          <w:szCs w:val="32"/>
        </w:rPr>
        <w:t xml:space="preserve">Зи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меня не испугались?</w:t>
      </w:r>
    </w:p>
    <w:p w:rsidR="00337CD6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К печке теплой не прижились?</w:t>
      </w:r>
    </w:p>
    <w:p w:rsidR="00337CD6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Не пожаловались маме?</w:t>
      </w:r>
    </w:p>
    <w:p w:rsidR="00337CD6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Можно жить мне будет с вами?</w:t>
      </w:r>
    </w:p>
    <w:p w:rsidR="00337CD6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Я зима морозная, вьюжная,</w:t>
      </w:r>
    </w:p>
    <w:p w:rsidR="00337CD6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ледяными ветрами </w:t>
      </w:r>
      <w:proofErr w:type="gramStart"/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дружная</w:t>
      </w:r>
      <w:proofErr w:type="gramEnd"/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CD6" w:rsidRDefault="00337C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13D">
        <w:rPr>
          <w:rFonts w:ascii="Times New Roman" w:hAnsi="Times New Roman" w:cs="Times New Roman"/>
          <w:color w:val="FF0000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ыйдем с санками погулять,</w:t>
      </w:r>
    </w:p>
    <w:p w:rsidR="00337CD6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gramStart"/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удалыми</w:t>
      </w:r>
      <w:proofErr w:type="gramEnd"/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вору погулять!</w:t>
      </w:r>
    </w:p>
    <w:p w:rsidR="00337CD6" w:rsidRDefault="00337C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13D">
        <w:rPr>
          <w:rFonts w:ascii="Times New Roman" w:hAnsi="Times New Roman" w:cs="Times New Roman"/>
          <w:color w:val="00B0F0"/>
          <w:sz w:val="32"/>
          <w:szCs w:val="32"/>
        </w:rPr>
        <w:t>Зи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ж как я вас в комнаты загоню,</w:t>
      </w:r>
    </w:p>
    <w:p w:rsidR="00337CD6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 как я вас в </w:t>
      </w:r>
      <w:proofErr w:type="gramStart"/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светлые</w:t>
      </w:r>
      <w:proofErr w:type="gramEnd"/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ню!</w:t>
      </w:r>
    </w:p>
    <w:p w:rsidR="00337CD6" w:rsidRDefault="00337C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13D">
        <w:rPr>
          <w:rFonts w:ascii="Times New Roman" w:hAnsi="Times New Roman" w:cs="Times New Roman"/>
          <w:color w:val="FF0000"/>
          <w:sz w:val="28"/>
          <w:szCs w:val="28"/>
        </w:rPr>
        <w:t>Дети</w:t>
      </w:r>
      <w:proofErr w:type="gramStart"/>
      <w:r w:rsidRPr="007041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 же ты загонишь нас, зимушка,</w:t>
      </w:r>
    </w:p>
    <w:p w:rsidR="00337CD6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вора да в комнаты, </w:t>
      </w:r>
      <w:proofErr w:type="gramStart"/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лютая</w:t>
      </w:r>
      <w:proofErr w:type="gramEnd"/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37CD6" w:rsidRDefault="00337C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13D">
        <w:rPr>
          <w:rFonts w:ascii="Times New Roman" w:hAnsi="Times New Roman" w:cs="Times New Roman"/>
          <w:color w:val="00B0F0"/>
          <w:sz w:val="28"/>
          <w:szCs w:val="28"/>
        </w:rPr>
        <w:t>Зи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збушуюсь вьюгою порошею,</w:t>
      </w:r>
    </w:p>
    <w:p w:rsidR="00337CD6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Заведу метелицу хорошую!</w:t>
      </w:r>
    </w:p>
    <w:p w:rsidR="00337CD6" w:rsidRDefault="00337C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13D">
        <w:rPr>
          <w:rFonts w:ascii="Times New Roman" w:hAnsi="Times New Roman" w:cs="Times New Roman"/>
          <w:color w:val="FF0000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ыйдем в шубках, да в валенках,</w:t>
      </w:r>
    </w:p>
    <w:p w:rsidR="00337CD6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Мехо</w:t>
      </w:r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 </w:t>
      </w:r>
      <w:proofErr w:type="gramStart"/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ушанках</w:t>
      </w:r>
      <w:proofErr w:type="gramEnd"/>
      <w:r w:rsidR="00337CD6">
        <w:rPr>
          <w:rFonts w:ascii="Times New Roman" w:hAnsi="Times New Roman" w:cs="Times New Roman"/>
          <w:color w:val="000000" w:themeColor="text1"/>
          <w:sz w:val="28"/>
          <w:szCs w:val="28"/>
        </w:rPr>
        <w:t>, да варежках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13D">
        <w:rPr>
          <w:rFonts w:ascii="Times New Roman" w:hAnsi="Times New Roman" w:cs="Times New Roman"/>
          <w:color w:val="00B0F0"/>
          <w:sz w:val="28"/>
          <w:szCs w:val="28"/>
        </w:rPr>
        <w:t>Зима</w:t>
      </w:r>
      <w:proofErr w:type="gramStart"/>
      <w:r w:rsidRPr="0070413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 дорожки снегом засыплю я,</w:t>
      </w:r>
    </w:p>
    <w:p w:rsidR="0077154E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Все дорожки белым засыплю я!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13D">
        <w:rPr>
          <w:rFonts w:ascii="Times New Roman" w:hAnsi="Times New Roman" w:cs="Times New Roman"/>
          <w:color w:val="FF0000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нег лопатами разгребем,</w:t>
      </w:r>
    </w:p>
    <w:p w:rsidR="0077154E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ы </w:t>
      </w:r>
      <w:proofErr w:type="gramStart"/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белый</w:t>
      </w:r>
      <w:proofErr w:type="gramEnd"/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лами разметем!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13D">
        <w:rPr>
          <w:rFonts w:ascii="Times New Roman" w:hAnsi="Times New Roman" w:cs="Times New Roman"/>
          <w:color w:val="00B0F0"/>
          <w:sz w:val="28"/>
          <w:szCs w:val="28"/>
        </w:rPr>
        <w:t>Зи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ветер северный подниму,</w:t>
      </w:r>
    </w:p>
    <w:p w:rsidR="0077154E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Ледяным морозищем вас дойму!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се в ладоши захлопаем</w:t>
      </w:r>
    </w:p>
    <w:p w:rsidR="0077154E" w:rsidRDefault="0070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Вдоль да по дорожке затопаем!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има Вас не чем не испугаешь,</w:t>
      </w:r>
    </w:p>
    <w:p w:rsidR="0077154E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Очень смелый ты народ.</w:t>
      </w:r>
    </w:p>
    <w:p w:rsidR="0077154E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Инзенских</w:t>
      </w:r>
      <w:proofErr w:type="spellEnd"/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 ребятишек</w:t>
      </w:r>
    </w:p>
    <w:p w:rsidR="0077154E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Даже холод не берет.</w:t>
      </w:r>
    </w:p>
    <w:p w:rsidR="0077154E" w:rsidRDefault="0077154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77154E">
        <w:rPr>
          <w:rFonts w:ascii="Times New Roman" w:hAnsi="Times New Roman" w:cs="Times New Roman"/>
          <w:color w:val="C0504D" w:themeColor="accent2"/>
          <w:sz w:val="28"/>
          <w:szCs w:val="28"/>
        </w:rPr>
        <w:t>Звучит музыка.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BB">
        <w:rPr>
          <w:rFonts w:ascii="Times New Roman" w:hAnsi="Times New Roman" w:cs="Times New Roman"/>
          <w:color w:val="00B050"/>
          <w:sz w:val="32"/>
          <w:szCs w:val="32"/>
        </w:rPr>
        <w:t>Весн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пришла, Весна. И стала думать, какую бы мне картину мне нарисовать? Зеленой краской чуть- чуть тронула лес и сразу он повеселел.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янки запестрели от ярких цветов. А сколько птиц появилось в лесах!</w:t>
      </w:r>
    </w:p>
    <w:p w:rsidR="0077154E" w:rsidRPr="006A1FBB" w:rsidRDefault="0077154E">
      <w:pPr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A1FBB">
        <w:rPr>
          <w:rFonts w:ascii="Times New Roman" w:hAnsi="Times New Roman" w:cs="Times New Roman"/>
          <w:i/>
          <w:color w:val="7030A0"/>
          <w:sz w:val="28"/>
          <w:szCs w:val="28"/>
        </w:rPr>
        <w:t>Звучит запись пения птиц.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гаю я, красавица,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гко земли касаются.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у на поле, на реку,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 снежку и по цвету.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ет теплый южный ветер,</w:t>
      </w:r>
    </w:p>
    <w:p w:rsidR="0077154E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Солнышко все ярко светит.</w:t>
      </w:r>
    </w:p>
    <w:p w:rsidR="0077154E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Снег худеет, мякнет, тает,</w:t>
      </w:r>
    </w:p>
    <w:p w:rsidR="0077154E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 </w:t>
      </w:r>
      <w:proofErr w:type="gramStart"/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горластый</w:t>
      </w:r>
      <w:proofErr w:type="gramEnd"/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етает.</w:t>
      </w:r>
    </w:p>
    <w:p w:rsidR="0077154E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Что за месяц? Кто узнает?</w:t>
      </w:r>
    </w:p>
    <w:p w:rsidR="0077154E" w:rsidRDefault="00771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BB">
        <w:rPr>
          <w:rFonts w:ascii="Times New Roman" w:hAnsi="Times New Roman" w:cs="Times New Roman"/>
          <w:color w:val="00B050"/>
          <w:sz w:val="28"/>
          <w:szCs w:val="28"/>
        </w:rPr>
        <w:t>Мар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шует талая вода,</w:t>
      </w:r>
    </w:p>
    <w:p w:rsidR="0077154E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Шумит и гулко и протяжно.</w:t>
      </w:r>
    </w:p>
    <w:p w:rsidR="0077154E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Грачей пролетные стада</w:t>
      </w:r>
    </w:p>
    <w:p w:rsidR="0077154E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7154E">
        <w:rPr>
          <w:rFonts w:ascii="Times New Roman" w:hAnsi="Times New Roman" w:cs="Times New Roman"/>
          <w:color w:val="000000" w:themeColor="text1"/>
          <w:sz w:val="28"/>
          <w:szCs w:val="28"/>
        </w:rPr>
        <w:t>Кричат и весело и важно.</w:t>
      </w:r>
    </w:p>
    <w:p w:rsidR="0077154E" w:rsidRDefault="00051D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6A1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тно река ревет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И разламывает лед.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мик свой скворец вернулся 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А в лесу медведь проснулся.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В небе жаворонка трель,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Кто же к нам пришел?</w:t>
      </w:r>
    </w:p>
    <w:p w:rsidR="00051D6A" w:rsidRDefault="00051D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BB">
        <w:rPr>
          <w:rFonts w:ascii="Times New Roman" w:hAnsi="Times New Roman" w:cs="Times New Roman"/>
          <w:color w:val="00B050"/>
          <w:sz w:val="28"/>
          <w:szCs w:val="28"/>
        </w:rPr>
        <w:t>Апрел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любуйся, весна  наступает!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авли караваном летят, 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В ярком золоте день утопает,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И ручьи по оврагам шумят.</w:t>
      </w:r>
    </w:p>
    <w:p w:rsidR="00051D6A" w:rsidRDefault="00051D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неет даль полей,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Запевает соловей.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В белый цвет оделся сад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Пчелы первые летят.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Гром грохочет. Угадай!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Что за месяц это?</w:t>
      </w:r>
    </w:p>
    <w:p w:rsidR="00051D6A" w:rsidRDefault="00051D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BB">
        <w:rPr>
          <w:rFonts w:ascii="Times New Roman" w:hAnsi="Times New Roman" w:cs="Times New Roman"/>
          <w:color w:val="00B050"/>
          <w:sz w:val="28"/>
          <w:szCs w:val="28"/>
        </w:rPr>
        <w:t>Ма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житься жаворонок звонкий,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Лазурный тихий небосвод.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И воздух чистый и воздух тонкий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Благо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ь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оё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D6A" w:rsidRPr="006A1FBB" w:rsidRDefault="006A1FBB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Песня "В</w:t>
      </w:r>
      <w:r w:rsidR="00051D6A" w:rsidRPr="006A1FBB">
        <w:rPr>
          <w:rFonts w:ascii="Times New Roman" w:hAnsi="Times New Roman" w:cs="Times New Roman"/>
          <w:color w:val="7030A0"/>
          <w:sz w:val="32"/>
          <w:szCs w:val="32"/>
        </w:rPr>
        <w:t>еснянка"</w:t>
      </w:r>
    </w:p>
    <w:p w:rsidR="00051D6A" w:rsidRDefault="00051D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 в страну лучистую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мени Весна. 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Туда</w:t>
      </w:r>
      <w:proofErr w:type="gramStart"/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арт бесчинствует,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Воспрянув ото сна.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Туда, где шубу снежную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Он сбрасывает с плеч.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Чтоб к солнцу грудью вешнею,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Земною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грудью лечь.</w:t>
      </w:r>
    </w:p>
    <w:p w:rsidR="00051D6A" w:rsidRDefault="00051D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кала Снегурочка,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Зиму провожая,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а за ней </w:t>
      </w:r>
      <w:proofErr w:type="gramStart"/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печальная</w:t>
      </w:r>
      <w:proofErr w:type="gramEnd"/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Всем в лесу чужая.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Там где шла и плакала,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Трогая березы,</w:t>
      </w:r>
    </w:p>
    <w:p w:rsidR="00051D6A" w:rsidRDefault="006A1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051D6A">
        <w:rPr>
          <w:rFonts w:ascii="Times New Roman" w:hAnsi="Times New Roman" w:cs="Times New Roman"/>
          <w:color w:val="000000" w:themeColor="text1"/>
          <w:sz w:val="28"/>
          <w:szCs w:val="28"/>
        </w:rPr>
        <w:t>Выросли подснежники,</w:t>
      </w:r>
    </w:p>
    <w:p w:rsidR="00051D6A" w:rsidRDefault="00051D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негурочки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зы.</w:t>
      </w:r>
    </w:p>
    <w:p w:rsidR="00051D6A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у, где березки столпились гурьбой,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Подснежника глянул глазок голубой.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B844FD">
        <w:rPr>
          <w:rFonts w:ascii="Times New Roman" w:hAnsi="Times New Roman" w:cs="Times New Roman"/>
          <w:color w:val="000000" w:themeColor="text1"/>
          <w:sz w:val="28"/>
          <w:szCs w:val="28"/>
        </w:rPr>
        <w:t>Сперва</w:t>
      </w:r>
      <w:proofErr w:type="gramEnd"/>
      <w:r w:rsidR="00B84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немножку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Зеленую выставил ножку.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Потом потянулся,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Из всех своих маленьких сил.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И тихо спросил: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"Я вижу: погода тепла и ясна.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жите, </w:t>
      </w:r>
      <w:proofErr w:type="gramStart"/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ведь</w:t>
      </w:r>
      <w:proofErr w:type="gramEnd"/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, что это весна"?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олнце темный лес зардел,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В долине пар белеет тонкий,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И песню раннюю запел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В лазури жаворонок звонкий.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Он голосисто с вышины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ё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т на солнышке сверкая</w:t>
      </w:r>
      <w:proofErr w:type="gramEnd"/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B54DC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54DC">
        <w:rPr>
          <w:rFonts w:ascii="Times New Roman" w:hAnsi="Times New Roman" w:cs="Times New Roman"/>
          <w:color w:val="000000" w:themeColor="text1"/>
          <w:sz w:val="28"/>
          <w:szCs w:val="28"/>
        </w:rPr>
        <w:t>Весна пришла к нам молодая,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десь пою приход весн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6F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BB54DC" w:rsidRPr="00FC6FBB" w:rsidRDefault="00BB54DC">
      <w:pPr>
        <w:rPr>
          <w:rFonts w:ascii="Times New Roman" w:hAnsi="Times New Roman" w:cs="Times New Roman"/>
          <w:color w:val="7030A0"/>
          <w:sz w:val="36"/>
          <w:szCs w:val="36"/>
        </w:rPr>
      </w:pPr>
      <w:r w:rsidRPr="00FC6FBB">
        <w:rPr>
          <w:rFonts w:ascii="Times New Roman" w:hAnsi="Times New Roman" w:cs="Times New Roman"/>
          <w:color w:val="7030A0"/>
          <w:sz w:val="36"/>
          <w:szCs w:val="36"/>
        </w:rPr>
        <w:t>Сценка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BB">
        <w:rPr>
          <w:rFonts w:ascii="Times New Roman" w:hAnsi="Times New Roman" w:cs="Times New Roman"/>
          <w:color w:val="92D05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на идет с капелями,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чьи журчат.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Встречайте, прилетели мы!"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ворцы кричат.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 присел на тополе,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ой смешной.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адоши мы захлопали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А ну-ка спой!"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посмотрел обиженно.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BB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Скворец</w:t>
      </w:r>
      <w:proofErr w:type="gramStart"/>
      <w:r w:rsidRPr="00FC6FBB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-то дом,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мы себе и хижины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 не найдем!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BB">
        <w:rPr>
          <w:rFonts w:ascii="Times New Roman" w:hAnsi="Times New Roman" w:cs="Times New Roman"/>
          <w:color w:val="92D050"/>
          <w:sz w:val="28"/>
          <w:szCs w:val="28"/>
        </w:rPr>
        <w:t>Ведущий</w:t>
      </w:r>
      <w:proofErr w:type="gramStart"/>
      <w:r w:rsidRPr="00FC6FBB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чим ему уверенно: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Дружок, скворец,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одарить тебе намерены</w:t>
      </w:r>
    </w:p>
    <w:p w:rsidR="00BB54DC" w:rsidRDefault="00BB54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бе дворец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"</w:t>
      </w:r>
      <w:proofErr w:type="gramEnd"/>
    </w:p>
    <w:p w:rsidR="00BB54DC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чера его повесили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в школьный сад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бе в нем будет весело,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будешь рад.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ь скворушка хозяином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й дом не плох!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ей своих встречаем мы всегда тепло.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BB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Скворец</w:t>
      </w:r>
      <w:proofErr w:type="gramStart"/>
      <w:r w:rsidRPr="00FC6FBB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вствуйте, ребята! Вы меня, конечно, узнали. 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ыступаю перед вами,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молодой весны гонец!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рад увидеться с друзьями,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овут меня Скворец.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года в год, из века в век, я жив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живет человек. Я слежу за его садом, очищаю растения от вредных насекомых. Поэтому я не просто скворец, а скво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ц!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шла весна, пришла красна,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Цветы пестреют в поле.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И небо ширь ясна, светла,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И все живет на воле.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Ручей бежит, бежит, шумит,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шепчет лес листвою; 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От птичьих песен он звенит,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Как хорошо весною!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теплей и все кудрявей, 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Березовый лес зеленеет.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и, ландыши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В чаще зеленой цветут.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На рассвете в долинах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Теплом и черемухой веет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Соловьи до рассвета поют.</w:t>
      </w:r>
    </w:p>
    <w:p w:rsidR="00A838C4" w:rsidRDefault="00A83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FC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ь буйно расплескалась, 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Разгулялась, поплыла.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Солнце в каплях засмеялось</w:t>
      </w:r>
    </w:p>
    <w:p w:rsidR="00A838C4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838C4">
        <w:rPr>
          <w:rFonts w:ascii="Times New Roman" w:hAnsi="Times New Roman" w:cs="Times New Roman"/>
          <w:color w:val="000000" w:themeColor="text1"/>
          <w:sz w:val="28"/>
          <w:szCs w:val="28"/>
        </w:rPr>
        <w:t>У зеленого ствола.</w:t>
      </w:r>
    </w:p>
    <w:p w:rsidR="00A838C4" w:rsidRPr="00FC6FBB" w:rsidRDefault="00A838C4">
      <w:pPr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FC6FBB">
        <w:rPr>
          <w:rFonts w:ascii="Times New Roman" w:hAnsi="Times New Roman" w:cs="Times New Roman"/>
          <w:i/>
          <w:color w:val="7030A0"/>
          <w:sz w:val="36"/>
          <w:szCs w:val="36"/>
        </w:rPr>
        <w:t>Звучит музыка.</w:t>
      </w:r>
    </w:p>
    <w:p w:rsidR="00FC6FBB" w:rsidRPr="00FC6FBB" w:rsidRDefault="00A838C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6FBB">
        <w:rPr>
          <w:rFonts w:ascii="Times New Roman" w:hAnsi="Times New Roman" w:cs="Times New Roman"/>
          <w:color w:val="00B050"/>
          <w:sz w:val="32"/>
          <w:szCs w:val="32"/>
        </w:rPr>
        <w:t>Ведущий</w:t>
      </w:r>
      <w:r w:rsidRPr="00FC6FB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т и наступило долгожданное лето!</w:t>
      </w:r>
    </w:p>
    <w:p w:rsidR="00F318A7" w:rsidRDefault="00F318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B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A838C4" w:rsidRPr="00FC6FBB">
        <w:rPr>
          <w:rFonts w:ascii="Times New Roman" w:hAnsi="Times New Roman" w:cs="Times New Roman"/>
          <w:color w:val="FF0000"/>
          <w:sz w:val="36"/>
          <w:szCs w:val="36"/>
        </w:rPr>
        <w:t>Ле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весь лес расписал сочной зеленью, по траве разбросал ягоды. Поля и луга украсил разными цветами. На деревья во фруктовом саду развесил яблоки и груши.</w:t>
      </w:r>
    </w:p>
    <w:p w:rsidR="00F318A7" w:rsidRDefault="00F318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откана из зноя, </w:t>
      </w:r>
    </w:p>
    <w:p w:rsidR="00F318A7" w:rsidRDefault="00F318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у тепло с собою.</w:t>
      </w:r>
    </w:p>
    <w:p w:rsidR="00F318A7" w:rsidRDefault="00F318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реки согреваю,</w:t>
      </w:r>
    </w:p>
    <w:p w:rsidR="00F318A7" w:rsidRDefault="00F318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паться приглашаю!</w:t>
      </w:r>
    </w:p>
    <w:p w:rsidR="00F318A7" w:rsidRDefault="00F318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любите за это вы меня.</w:t>
      </w:r>
    </w:p>
    <w:p w:rsidR="00F318A7" w:rsidRDefault="00F318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Лето! </w:t>
      </w:r>
    </w:p>
    <w:p w:rsidR="00F318A7" w:rsidRDefault="00F318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ый, длинный- длинный день,</w:t>
      </w:r>
    </w:p>
    <w:p w:rsidR="00F318A7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318A7">
        <w:rPr>
          <w:rFonts w:ascii="Times New Roman" w:hAnsi="Times New Roman" w:cs="Times New Roman"/>
          <w:color w:val="000000" w:themeColor="text1"/>
          <w:sz w:val="28"/>
          <w:szCs w:val="28"/>
        </w:rPr>
        <w:t>В полдень крохотная тень.</w:t>
      </w:r>
    </w:p>
    <w:p w:rsidR="00F318A7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318A7">
        <w:rPr>
          <w:rFonts w:ascii="Times New Roman" w:hAnsi="Times New Roman" w:cs="Times New Roman"/>
          <w:color w:val="000000" w:themeColor="text1"/>
          <w:sz w:val="28"/>
          <w:szCs w:val="28"/>
        </w:rPr>
        <w:t>Зацветает в поле колос,</w:t>
      </w:r>
    </w:p>
    <w:p w:rsidR="00F318A7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Подает кузнечик голос,</w:t>
      </w:r>
    </w:p>
    <w:p w:rsidR="00F318A7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318A7">
        <w:rPr>
          <w:rFonts w:ascii="Times New Roman" w:hAnsi="Times New Roman" w:cs="Times New Roman"/>
          <w:color w:val="000000" w:themeColor="text1"/>
          <w:sz w:val="28"/>
          <w:szCs w:val="28"/>
        </w:rPr>
        <w:t>Созревает земляника.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а за месяц? Подскажи- </w:t>
      </w:r>
      <w:proofErr w:type="spellStart"/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5C3D" w:rsidRDefault="00125C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BB">
        <w:rPr>
          <w:rFonts w:ascii="Times New Roman" w:hAnsi="Times New Roman" w:cs="Times New Roman"/>
          <w:color w:val="FF0000"/>
          <w:sz w:val="28"/>
          <w:szCs w:val="28"/>
        </w:rPr>
        <w:t>Ию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 цвела,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угу теплом </w:t>
      </w:r>
      <w:proofErr w:type="gramStart"/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одета</w:t>
      </w:r>
      <w:proofErr w:type="gramEnd"/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Ручей меж трав катился молчалив.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Был тихий час,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Меж сумраком и светом,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Был легкий сон лесов, полей и нив.</w:t>
      </w:r>
    </w:p>
    <w:p w:rsidR="00125C3D" w:rsidRDefault="00125C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ркий, знойный, душный день,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Даже куры ищут тень.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Началась косьба хлебов,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Время ягод и грибов.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Дни ег</w:t>
      </w:r>
      <w:proofErr w:type="gramStart"/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а лета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Что скажи за месяц это?</w:t>
      </w:r>
    </w:p>
    <w:p w:rsidR="00125C3D" w:rsidRDefault="00125C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BB">
        <w:rPr>
          <w:rFonts w:ascii="Times New Roman" w:hAnsi="Times New Roman" w:cs="Times New Roman"/>
          <w:color w:val="FF0000"/>
          <w:sz w:val="28"/>
          <w:szCs w:val="28"/>
        </w:rPr>
        <w:t>Июл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ном воздухе молчанья 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Как предчувствия грозы.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Жарче роз благоуханье,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Резче голос стрекозы.</w:t>
      </w:r>
    </w:p>
    <w:p w:rsidR="00125C3D" w:rsidRDefault="00125C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 жалкий месяц это.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Дни чуть- чуть короче,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По утрам туман густой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Холоднее ночи.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Яблоки в садах созрели,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В поле птицы прилетели.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скажет? Кто знает? </w:t>
      </w:r>
    </w:p>
    <w:p w:rsidR="00125C3D" w:rsidRDefault="00FC6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Когда это бывает?</w:t>
      </w:r>
    </w:p>
    <w:p w:rsidR="00125C3D" w:rsidRDefault="00125C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9B7">
        <w:rPr>
          <w:rFonts w:ascii="Times New Roman" w:hAnsi="Times New Roman" w:cs="Times New Roman"/>
          <w:color w:val="FF0000"/>
          <w:sz w:val="28"/>
          <w:szCs w:val="28"/>
        </w:rPr>
        <w:t>Авг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ь широка на просторе</w:t>
      </w:r>
    </w:p>
    <w:p w:rsidR="00125C3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рек и </w:t>
      </w:r>
      <w:proofErr w:type="gramStart"/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вдоль лежит</w:t>
      </w:r>
      <w:proofErr w:type="gramEnd"/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5C3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Словно огненное море</w:t>
      </w:r>
    </w:p>
    <w:p w:rsidR="00125C3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Зноем пышет и палит.</w:t>
      </w:r>
    </w:p>
    <w:p w:rsidR="00125C3D" w:rsidRPr="005E09B7" w:rsidRDefault="0030627D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Песня "С</w:t>
      </w:r>
      <w:r w:rsidR="00125C3D" w:rsidRPr="005E09B7">
        <w:rPr>
          <w:rFonts w:ascii="Times New Roman" w:hAnsi="Times New Roman" w:cs="Times New Roman"/>
          <w:color w:val="7030A0"/>
          <w:sz w:val="32"/>
          <w:szCs w:val="32"/>
        </w:rPr>
        <w:t>олнечных зайчиков</w:t>
      </w:r>
      <w:proofErr w:type="gramStart"/>
      <w:r w:rsidR="00125C3D" w:rsidRPr="005E09B7">
        <w:rPr>
          <w:rFonts w:ascii="Times New Roman" w:hAnsi="Times New Roman" w:cs="Times New Roman"/>
          <w:color w:val="7030A0"/>
          <w:sz w:val="32"/>
          <w:szCs w:val="32"/>
        </w:rPr>
        <w:t>."</w:t>
      </w:r>
      <w:proofErr w:type="gramEnd"/>
    </w:p>
    <w:p w:rsidR="00125C3D" w:rsidRDefault="00125C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, июль, июнь,</w:t>
      </w:r>
    </w:p>
    <w:p w:rsidR="00125C3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аду щебечут птицы. </w:t>
      </w:r>
    </w:p>
    <w:p w:rsidR="00125C3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На одуванчик только дунь</w:t>
      </w:r>
    </w:p>
    <w:p w:rsidR="00125C3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И весь он разлетится.</w:t>
      </w:r>
    </w:p>
    <w:p w:rsidR="00125C3D" w:rsidRDefault="00125C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и лето подоспело</w:t>
      </w:r>
    </w:p>
    <w:p w:rsidR="00125C3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Земляника покраснела,</w:t>
      </w:r>
    </w:p>
    <w:p w:rsidR="00125C3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Повернется к солнцу боком</w:t>
      </w:r>
    </w:p>
    <w:p w:rsidR="00125C3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5C3D">
        <w:rPr>
          <w:rFonts w:ascii="Times New Roman" w:hAnsi="Times New Roman" w:cs="Times New Roman"/>
          <w:color w:val="000000" w:themeColor="text1"/>
          <w:sz w:val="28"/>
          <w:szCs w:val="28"/>
        </w:rPr>
        <w:t>Вся нальется алым соком.</w:t>
      </w:r>
    </w:p>
    <w:p w:rsidR="00527210" w:rsidRDefault="00527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 красная гвоздика,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ый клевер, погляди- </w:t>
      </w:r>
      <w:proofErr w:type="spellStart"/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И лесной шиповник летом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Весь осыпан красным цветом.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о люди не напрасно 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Называют лето красным.</w:t>
      </w:r>
    </w:p>
    <w:p w:rsidR="00527210" w:rsidRDefault="00527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ждик прошел по садовой дорожке,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Капли на ветках блестят как сережки,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ешь березку, она встрепенется 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И засмеется, до слез засмеется!</w:t>
      </w:r>
    </w:p>
    <w:p w:rsidR="00527210" w:rsidRDefault="00527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ждь прошуршал по зеленому лугу,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Даже цветы удивились друг другу.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В чашечках листьев,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травинке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гонечку, по </w:t>
      </w:r>
      <w:proofErr w:type="spellStart"/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серебринке</w:t>
      </w:r>
      <w:proofErr w:type="spellEnd"/>
      <w:proofErr w:type="gramStart"/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527210" w:rsidRDefault="00527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нет сеном над лугами,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В песне душу веселя.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Бабы с граблями рядами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Ходят, сено шевеля.</w:t>
      </w:r>
    </w:p>
    <w:p w:rsidR="00527210" w:rsidRDefault="00527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ираем в августе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Урожай плодов.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Много людям радости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После всех трудов.</w:t>
      </w:r>
    </w:p>
    <w:p w:rsidR="00527210" w:rsidRDefault="00527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нце над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орн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Нивами стоит,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солнух черными 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ами </w:t>
      </w:r>
      <w:proofErr w:type="gramStart"/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набит</w:t>
      </w:r>
      <w:proofErr w:type="gramEnd"/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210" w:rsidRPr="005E09B7" w:rsidRDefault="00527210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5E09B7">
        <w:rPr>
          <w:rFonts w:ascii="Times New Roman" w:hAnsi="Times New Roman" w:cs="Times New Roman"/>
          <w:color w:val="7030A0"/>
          <w:sz w:val="32"/>
          <w:szCs w:val="32"/>
        </w:rPr>
        <w:t>Сценка</w:t>
      </w:r>
    </w:p>
    <w:p w:rsidR="00527210" w:rsidRDefault="00527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ют тучки, тая,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Полдневная пора.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как пар </w:t>
      </w:r>
      <w:proofErr w:type="gramStart"/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густая</w:t>
      </w:r>
      <w:proofErr w:type="gramEnd"/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Тяжелая жара.</w:t>
      </w:r>
    </w:p>
    <w:p w:rsidR="00527210" w:rsidRDefault="00527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хладой веет с речки,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Ребята к ней спешат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Их крик и смех беспечный</w:t>
      </w:r>
    </w:p>
    <w:p w:rsidR="00527210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7210">
        <w:rPr>
          <w:rFonts w:ascii="Times New Roman" w:hAnsi="Times New Roman" w:cs="Times New Roman"/>
          <w:color w:val="000000" w:themeColor="text1"/>
          <w:sz w:val="28"/>
          <w:szCs w:val="28"/>
        </w:rPr>
        <w:t>Во все концы летят.</w:t>
      </w:r>
    </w:p>
    <w:p w:rsidR="0052250D" w:rsidRDefault="00527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5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52250D">
        <w:rPr>
          <w:rFonts w:ascii="Times New Roman" w:hAnsi="Times New Roman" w:cs="Times New Roman"/>
          <w:color w:val="000000" w:themeColor="text1"/>
          <w:sz w:val="28"/>
          <w:szCs w:val="28"/>
        </w:rPr>
        <w:t>веркает в брызгах пламя,</w:t>
      </w:r>
    </w:p>
    <w:p w:rsidR="0052250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250D">
        <w:rPr>
          <w:rFonts w:ascii="Times New Roman" w:hAnsi="Times New Roman" w:cs="Times New Roman"/>
          <w:color w:val="000000" w:themeColor="text1"/>
          <w:sz w:val="28"/>
          <w:szCs w:val="28"/>
        </w:rPr>
        <w:t>Не молкнет шум и гам.</w:t>
      </w:r>
    </w:p>
    <w:p w:rsidR="0052250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22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жит вода кругами </w:t>
      </w:r>
    </w:p>
    <w:p w:rsidR="0052250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22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еленым берегам! </w:t>
      </w:r>
    </w:p>
    <w:p w:rsidR="0052250D" w:rsidRDefault="005225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тний хор согласный</w:t>
      </w:r>
    </w:p>
    <w:p w:rsidR="0052250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250D">
        <w:rPr>
          <w:rFonts w:ascii="Times New Roman" w:hAnsi="Times New Roman" w:cs="Times New Roman"/>
          <w:color w:val="000000" w:themeColor="text1"/>
          <w:sz w:val="28"/>
          <w:szCs w:val="28"/>
        </w:rPr>
        <w:t>Вливаются дружней</w:t>
      </w:r>
    </w:p>
    <w:p w:rsidR="0052250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250D">
        <w:rPr>
          <w:rFonts w:ascii="Times New Roman" w:hAnsi="Times New Roman" w:cs="Times New Roman"/>
          <w:color w:val="000000" w:themeColor="text1"/>
          <w:sz w:val="28"/>
          <w:szCs w:val="28"/>
        </w:rPr>
        <w:t>И говор речки ясной</w:t>
      </w:r>
    </w:p>
    <w:p w:rsidR="0052250D" w:rsidRDefault="005E0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2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вонкий смех детей. </w:t>
      </w:r>
    </w:p>
    <w:p w:rsidR="0052250D" w:rsidRPr="00EE5534" w:rsidRDefault="0030627D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Песня "З</w:t>
      </w:r>
      <w:r w:rsidR="0052250D" w:rsidRPr="00EE5534">
        <w:rPr>
          <w:rFonts w:ascii="Times New Roman" w:hAnsi="Times New Roman" w:cs="Times New Roman"/>
          <w:color w:val="7030A0"/>
          <w:sz w:val="28"/>
          <w:szCs w:val="28"/>
        </w:rPr>
        <w:t>дравствуй, лето."</w:t>
      </w:r>
    </w:p>
    <w:p w:rsidR="0052250D" w:rsidRDefault="005225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адумалось Красно Солнышко. Каждое время года прекрасно своей особенной красотой. Наш край, наша Родина прекрасна всегда!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я нас сады весной зацветают</w:t>
      </w:r>
    </w:p>
    <w:p w:rsidR="0052250D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250D">
        <w:rPr>
          <w:rFonts w:ascii="Times New Roman" w:hAnsi="Times New Roman" w:cs="Times New Roman"/>
          <w:color w:val="000000" w:themeColor="text1"/>
          <w:sz w:val="28"/>
          <w:szCs w:val="28"/>
        </w:rPr>
        <w:t>И нашим нивам не видать конца.</w:t>
      </w:r>
    </w:p>
    <w:p w:rsidR="0052250D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250D">
        <w:rPr>
          <w:rFonts w:ascii="Times New Roman" w:hAnsi="Times New Roman" w:cs="Times New Roman"/>
          <w:color w:val="000000" w:themeColor="text1"/>
          <w:sz w:val="28"/>
          <w:szCs w:val="28"/>
        </w:rPr>
        <w:t>И шумным говором наш слух ласкают</w:t>
      </w:r>
    </w:p>
    <w:p w:rsidR="0052250D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2250D">
        <w:rPr>
          <w:rFonts w:ascii="Times New Roman" w:hAnsi="Times New Roman" w:cs="Times New Roman"/>
          <w:color w:val="000000" w:themeColor="text1"/>
          <w:sz w:val="28"/>
          <w:szCs w:val="28"/>
        </w:rPr>
        <w:t>Кудрявые, зеленые леса.</w:t>
      </w:r>
    </w:p>
    <w:p w:rsidR="0052250D" w:rsidRDefault="005225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ах наших,</w:t>
      </w:r>
    </w:p>
    <w:p w:rsidR="0052250D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6521F5">
        <w:rPr>
          <w:rFonts w:ascii="Times New Roman" w:hAnsi="Times New Roman" w:cs="Times New Roman"/>
          <w:color w:val="000000" w:themeColor="text1"/>
          <w:sz w:val="28"/>
          <w:szCs w:val="28"/>
        </w:rPr>
        <w:t>Реках</w:t>
      </w:r>
      <w:proofErr w:type="gramEnd"/>
      <w:r w:rsidR="0065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зерах</w:t>
      </w:r>
    </w:p>
    <w:p w:rsidR="006521F5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521F5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а и живительна вода.</w:t>
      </w:r>
    </w:p>
    <w:p w:rsidR="006521F5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6521F5">
        <w:rPr>
          <w:rFonts w:ascii="Times New Roman" w:hAnsi="Times New Roman" w:cs="Times New Roman"/>
          <w:color w:val="000000" w:themeColor="text1"/>
          <w:sz w:val="28"/>
          <w:szCs w:val="28"/>
        </w:rPr>
        <w:t>По сочным травам в луговых просторах</w:t>
      </w:r>
    </w:p>
    <w:p w:rsidR="006521F5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521F5">
        <w:rPr>
          <w:rFonts w:ascii="Times New Roman" w:hAnsi="Times New Roman" w:cs="Times New Roman"/>
          <w:color w:val="000000" w:themeColor="text1"/>
          <w:sz w:val="28"/>
          <w:szCs w:val="28"/>
        </w:rPr>
        <w:t>Пасутся наши тучные стада.</w:t>
      </w:r>
    </w:p>
    <w:p w:rsidR="006521F5" w:rsidRDefault="00652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 бескрайние, как море,</w:t>
      </w:r>
    </w:p>
    <w:p w:rsidR="006521F5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21F5">
        <w:rPr>
          <w:rFonts w:ascii="Times New Roman" w:hAnsi="Times New Roman" w:cs="Times New Roman"/>
          <w:color w:val="000000" w:themeColor="text1"/>
          <w:sz w:val="28"/>
          <w:szCs w:val="28"/>
        </w:rPr>
        <w:t>И ели в шапках снеговых.</w:t>
      </w:r>
    </w:p>
    <w:p w:rsidR="006521F5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21F5">
        <w:rPr>
          <w:rFonts w:ascii="Times New Roman" w:hAnsi="Times New Roman" w:cs="Times New Roman"/>
          <w:color w:val="000000" w:themeColor="text1"/>
          <w:sz w:val="28"/>
          <w:szCs w:val="28"/>
        </w:rPr>
        <w:t>Разливы рек в степном просторе</w:t>
      </w:r>
    </w:p>
    <w:p w:rsidR="006521F5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21F5">
        <w:rPr>
          <w:rFonts w:ascii="Times New Roman" w:hAnsi="Times New Roman" w:cs="Times New Roman"/>
          <w:color w:val="000000" w:themeColor="text1"/>
          <w:sz w:val="28"/>
          <w:szCs w:val="28"/>
        </w:rPr>
        <w:t>Листва березок молодых.</w:t>
      </w:r>
    </w:p>
    <w:p w:rsidR="006521F5" w:rsidRDefault="00652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ь людям радостно живется,</w:t>
      </w:r>
    </w:p>
    <w:p w:rsidR="006521F5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521F5">
        <w:rPr>
          <w:rFonts w:ascii="Times New Roman" w:hAnsi="Times New Roman" w:cs="Times New Roman"/>
          <w:color w:val="000000" w:themeColor="text1"/>
          <w:sz w:val="28"/>
          <w:szCs w:val="28"/>
        </w:rPr>
        <w:t>Здесь славен мирный труд людей.</w:t>
      </w:r>
    </w:p>
    <w:p w:rsidR="006521F5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521F5">
        <w:rPr>
          <w:rFonts w:ascii="Times New Roman" w:hAnsi="Times New Roman" w:cs="Times New Roman"/>
          <w:color w:val="000000" w:themeColor="text1"/>
          <w:sz w:val="28"/>
          <w:szCs w:val="28"/>
        </w:rPr>
        <w:t>Все это Родиной зовется,</w:t>
      </w:r>
    </w:p>
    <w:p w:rsidR="006521F5" w:rsidRDefault="00EE55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91AB5">
        <w:rPr>
          <w:rFonts w:ascii="Times New Roman" w:hAnsi="Times New Roman" w:cs="Times New Roman"/>
          <w:color w:val="000000" w:themeColor="text1"/>
          <w:sz w:val="28"/>
          <w:szCs w:val="28"/>
        </w:rPr>
        <w:t>Великой Родиной моей!</w:t>
      </w:r>
    </w:p>
    <w:p w:rsidR="001243B0" w:rsidRPr="00EE5534" w:rsidRDefault="00EE5534">
      <w:pPr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>Песня "Р</w:t>
      </w:r>
      <w:r w:rsidR="00B91AB5" w:rsidRPr="00EE5534">
        <w:rPr>
          <w:rFonts w:ascii="Times New Roman" w:hAnsi="Times New Roman" w:cs="Times New Roman"/>
          <w:color w:val="7030A0"/>
          <w:sz w:val="36"/>
          <w:szCs w:val="36"/>
        </w:rPr>
        <w:t>одная песенка</w:t>
      </w:r>
      <w:proofErr w:type="gramStart"/>
      <w:r w:rsidR="00B91AB5" w:rsidRPr="00EE5534">
        <w:rPr>
          <w:rFonts w:ascii="Times New Roman" w:hAnsi="Times New Roman" w:cs="Times New Roman"/>
          <w:color w:val="7030A0"/>
          <w:sz w:val="36"/>
          <w:szCs w:val="36"/>
        </w:rPr>
        <w:t>."</w:t>
      </w:r>
      <w:proofErr w:type="gramEnd"/>
    </w:p>
    <w:p w:rsidR="001339A3" w:rsidRPr="001339A3" w:rsidRDefault="001339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DSC0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9A3" w:rsidRPr="001339A3" w:rsidSect="004E5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3B0"/>
    <w:rsid w:val="00051D6A"/>
    <w:rsid w:val="000B0AFE"/>
    <w:rsid w:val="000E75AB"/>
    <w:rsid w:val="001243B0"/>
    <w:rsid w:val="00125C3D"/>
    <w:rsid w:val="001339A3"/>
    <w:rsid w:val="00197B3D"/>
    <w:rsid w:val="0029703D"/>
    <w:rsid w:val="0030627D"/>
    <w:rsid w:val="00337CD6"/>
    <w:rsid w:val="003910BA"/>
    <w:rsid w:val="00442718"/>
    <w:rsid w:val="004E5B00"/>
    <w:rsid w:val="0052250D"/>
    <w:rsid w:val="00527210"/>
    <w:rsid w:val="00536523"/>
    <w:rsid w:val="005E09B7"/>
    <w:rsid w:val="006521F5"/>
    <w:rsid w:val="006A1FBB"/>
    <w:rsid w:val="0070413D"/>
    <w:rsid w:val="0077154E"/>
    <w:rsid w:val="007B4636"/>
    <w:rsid w:val="007F0538"/>
    <w:rsid w:val="008C1C7A"/>
    <w:rsid w:val="00944592"/>
    <w:rsid w:val="0099749E"/>
    <w:rsid w:val="009A571A"/>
    <w:rsid w:val="009F191E"/>
    <w:rsid w:val="00A422EF"/>
    <w:rsid w:val="00A77544"/>
    <w:rsid w:val="00A838C4"/>
    <w:rsid w:val="00AE1948"/>
    <w:rsid w:val="00AE7F0B"/>
    <w:rsid w:val="00B844FD"/>
    <w:rsid w:val="00B91AB5"/>
    <w:rsid w:val="00BB54DC"/>
    <w:rsid w:val="00C641E4"/>
    <w:rsid w:val="00D75442"/>
    <w:rsid w:val="00DB50FF"/>
    <w:rsid w:val="00E91893"/>
    <w:rsid w:val="00EE5534"/>
    <w:rsid w:val="00EE6195"/>
    <w:rsid w:val="00F318A7"/>
    <w:rsid w:val="00FB3F22"/>
    <w:rsid w:val="00FC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AF46-0BD6-42DC-A1D5-50D95177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5</cp:revision>
  <cp:lastPrinted>2014-02-09T11:57:00Z</cp:lastPrinted>
  <dcterms:created xsi:type="dcterms:W3CDTF">2014-01-28T14:24:00Z</dcterms:created>
  <dcterms:modified xsi:type="dcterms:W3CDTF">2014-02-09T12:04:00Z</dcterms:modified>
</cp:coreProperties>
</file>